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6B54">
        <w:rPr>
          <w:rFonts w:ascii="Times New Roman" w:hAnsi="Times New Roman" w:cs="Times New Roman"/>
          <w:sz w:val="28"/>
          <w:szCs w:val="28"/>
        </w:rPr>
        <w:t>4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базовыми функциями массивов.</w:t>
      </w:r>
    </w:p>
    <w:p w:rsidR="005E1658" w:rsidRPr="005E1658" w:rsidRDefault="00501D7B" w:rsidP="005E1658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Пользователь вводит количество элементов массива, далее вводит все элементы исходного массива. Требуется вывести на экран: исходный массив, сумму элементов массива, среднее арифметическое элементов массива, количество отрицательных и положительных элементов, минимальный и максимальный элементы массива.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Pr="00C3275A" w:rsidRDefault="00B979F2" w:rsidP="00B979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979F2" w:rsidRDefault="00B979F2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as</w:t>
      </w:r>
      <w:proofErr w:type="spellEnd"/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массив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массив с клавиатуры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m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5E16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реднее арифметическое в массив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n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&lt; 0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in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max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F5367C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ицательных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положительных элементов в массиве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ssiv_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F5367C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нимальный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E16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1658" w:rsidRP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1658" w:rsidRPr="00F5367C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16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ый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е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5E16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1658" w:rsidRDefault="005E1658" w:rsidP="005E1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1658" w:rsidRPr="00D674BA" w:rsidRDefault="005E1658" w:rsidP="00E3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537" w:rsidRDefault="00501D7B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2.</w:t>
      </w:r>
      <w:r w:rsid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заполненный </w:t>
      </w:r>
      <w:r w:rsidR="00247CBE">
        <w:rPr>
          <w:rFonts w:ascii="Times New Roman" w:hAnsi="Times New Roman" w:cs="Times New Roman"/>
          <w:sz w:val="24"/>
          <w:szCs w:val="24"/>
        </w:rPr>
        <w:t>случайными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числами. Вывести на экран сгенерированный массив. Состави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состоящий только из четных элементов</w:t>
      </w:r>
      <w:r w:rsidR="00247CBE">
        <w:rPr>
          <w:rFonts w:ascii="Times New Roman" w:hAnsi="Times New Roman" w:cs="Times New Roman"/>
          <w:sz w:val="24"/>
          <w:szCs w:val="24"/>
        </w:rPr>
        <w:t xml:space="preserve"> первичного массива</w:t>
      </w:r>
      <w:r w:rsidR="004F059B">
        <w:rPr>
          <w:rFonts w:ascii="Times New Roman" w:hAnsi="Times New Roman" w:cs="Times New Roman"/>
          <w:sz w:val="24"/>
          <w:szCs w:val="24"/>
        </w:rPr>
        <w:t xml:space="preserve"> и вывести их индексы</w:t>
      </w:r>
      <w:r w:rsidR="00926B54" w:rsidRPr="00926B54">
        <w:rPr>
          <w:rFonts w:ascii="Times New Roman" w:hAnsi="Times New Roman" w:cs="Times New Roman"/>
          <w:sz w:val="24"/>
          <w:szCs w:val="24"/>
        </w:rPr>
        <w:t>.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_app</w:t>
      </w:r>
      <w:proofErr w:type="spellEnd"/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в массиве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задали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оящий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 = z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F5367C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авленный из ТОЛЬКО ЧЕТНЫХ элемент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%2==0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]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ы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ТНЫХ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F0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 % 2 == 0)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4F059B" w:rsidRP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4F059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ssiv</w:t>
      </w:r>
      <w:proofErr w:type="spellEnd"/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 + </w:t>
      </w:r>
      <w:r w:rsidRPr="004F05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 "</w:t>
      </w: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59B" w:rsidRPr="00F5367C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0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F059B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059B" w:rsidRPr="00F5367C" w:rsidRDefault="004F059B" w:rsidP="004F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6B54" w:rsidRPr="00E321F4" w:rsidRDefault="004F059B" w:rsidP="00E32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537" w:rsidRDefault="00E813BF" w:rsidP="00926B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3</w:t>
      </w:r>
      <w:r w:rsidR="0092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B06" w:rsidRPr="00333B06">
        <w:t xml:space="preserve"> 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ссив определенной длины. П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ми элементы массива в зеркальном порядке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979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kol</w:t>
      </w:r>
      <w:proofErr w:type="spellEnd"/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E6FA9">
        <w:rPr>
          <w:rFonts w:ascii="Consolas" w:hAnsi="Consolas" w:cs="Consolas"/>
          <w:color w:val="A31515"/>
          <w:sz w:val="19"/>
          <w:szCs w:val="19"/>
          <w:highlight w:val="white"/>
        </w:rPr>
        <w:t>дли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6, 25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ркальном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рядке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- 1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F5367C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B06" w:rsidRDefault="00333B06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1F4" w:rsidRDefault="00E321F4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21F4" w:rsidRDefault="00E321F4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58" w:rsidRPr="000E5789" w:rsidRDefault="005E1658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B54" w:rsidRDefault="00E813BF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  <w:r w:rsidR="000E5789">
        <w:rPr>
          <w:rFonts w:ascii="Times New Roman" w:hAnsi="Times New Roman" w:cs="Times New Roman"/>
          <w:sz w:val="24"/>
          <w:szCs w:val="24"/>
        </w:rPr>
        <w:t>Половину массива меняем местами.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B979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ly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ssiv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D = massiv.Length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ssivD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siv[i] = random.Next(-6, 25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F5367C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яем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сти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ами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_massiva</w:t>
      </w:r>
      <w:proofErr w:type="spell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toraya_pol_massiva = pol_massiva + massivD %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ssivD % 2 == 0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pol_massiva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+1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2E6FA9" w:rsidRPr="00F5367C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E6FA9" w:rsidRPr="00F5367C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E6FA9" w:rsidRPr="00F5367C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E6FA9" w:rsidRDefault="002E6FA9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1658" w:rsidRPr="00E44728" w:rsidRDefault="005E1658" w:rsidP="00926B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6B54" w:rsidRPr="00712943" w:rsidRDefault="00926B54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</w:t>
      </w:r>
      <w:r w:rsidRPr="00F53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5.</w:t>
      </w:r>
      <w:r w:rsidRPr="00F53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943">
        <w:rPr>
          <w:rFonts w:ascii="Times New Roman" w:hAnsi="Times New Roman" w:cs="Times New Roman"/>
          <w:sz w:val="24"/>
          <w:szCs w:val="24"/>
        </w:rPr>
        <w:t>Сгенерировать</w:t>
      </w:r>
      <w:r w:rsidR="00712943" w:rsidRPr="00712943">
        <w:rPr>
          <w:rFonts w:ascii="Times New Roman" w:hAnsi="Times New Roman" w:cs="Times New Roman"/>
          <w:sz w:val="24"/>
          <w:szCs w:val="24"/>
        </w:rPr>
        <w:t xml:space="preserve"> </w:t>
      </w:r>
      <w:r w:rsidR="00712943">
        <w:rPr>
          <w:rFonts w:ascii="Times New Roman" w:hAnsi="Times New Roman" w:cs="Times New Roman"/>
          <w:sz w:val="24"/>
          <w:szCs w:val="24"/>
        </w:rPr>
        <w:t>два</w:t>
      </w:r>
      <w:r w:rsidR="00712943" w:rsidRPr="00712943">
        <w:rPr>
          <w:rFonts w:ascii="Times New Roman" w:hAnsi="Times New Roman" w:cs="Times New Roman"/>
          <w:sz w:val="24"/>
          <w:szCs w:val="24"/>
        </w:rPr>
        <w:t xml:space="preserve"> </w:t>
      </w:r>
      <w:r w:rsidR="00712943">
        <w:rPr>
          <w:rFonts w:ascii="Times New Roman" w:hAnsi="Times New Roman" w:cs="Times New Roman"/>
          <w:sz w:val="24"/>
          <w:szCs w:val="24"/>
        </w:rPr>
        <w:t>массива</w:t>
      </w:r>
      <w:r w:rsidR="00712943" w:rsidRPr="00712943">
        <w:rPr>
          <w:rFonts w:ascii="Times New Roman" w:hAnsi="Times New Roman" w:cs="Times New Roman"/>
          <w:sz w:val="24"/>
          <w:szCs w:val="24"/>
        </w:rPr>
        <w:t xml:space="preserve"> указанной длины. </w:t>
      </w:r>
      <w:r w:rsidR="00712943">
        <w:rPr>
          <w:rFonts w:ascii="Times New Roman" w:hAnsi="Times New Roman" w:cs="Times New Roman"/>
          <w:sz w:val="24"/>
          <w:szCs w:val="24"/>
        </w:rPr>
        <w:t xml:space="preserve">Вывести </w:t>
      </w:r>
      <w:proofErr w:type="gramStart"/>
      <w:r w:rsidR="00712943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="00712943">
        <w:rPr>
          <w:rFonts w:ascii="Times New Roman" w:hAnsi="Times New Roman" w:cs="Times New Roman"/>
          <w:sz w:val="24"/>
          <w:szCs w:val="24"/>
        </w:rPr>
        <w:t xml:space="preserve"> содержащиеся в первом, но не содержащиеся во втором. Вывести элементы содержащиеся во втором</w:t>
      </w:r>
      <w:r w:rsidR="00712943">
        <w:rPr>
          <w:rFonts w:ascii="Times New Roman" w:hAnsi="Times New Roman" w:cs="Times New Roman"/>
          <w:sz w:val="24"/>
          <w:szCs w:val="24"/>
        </w:rPr>
        <w:t xml:space="preserve">, но не содержащиеся </w:t>
      </w:r>
      <w:r w:rsidR="00712943">
        <w:rPr>
          <w:rFonts w:ascii="Times New Roman" w:hAnsi="Times New Roman" w:cs="Times New Roman"/>
          <w:sz w:val="24"/>
          <w:szCs w:val="24"/>
        </w:rPr>
        <w:t>в первом</w:t>
      </w:r>
      <w:r w:rsidR="00712943">
        <w:rPr>
          <w:rFonts w:ascii="Times New Roman" w:hAnsi="Times New Roman" w:cs="Times New Roman"/>
          <w:sz w:val="24"/>
          <w:szCs w:val="24"/>
        </w:rPr>
        <w:t>.</w:t>
      </w:r>
      <w:r w:rsidR="00712943">
        <w:rPr>
          <w:rFonts w:ascii="Times New Roman" w:hAnsi="Times New Roman" w:cs="Times New Roman"/>
          <w:sz w:val="24"/>
          <w:szCs w:val="24"/>
        </w:rPr>
        <w:t xml:space="preserve"> </w:t>
      </w:r>
      <w:r w:rsidR="008458FD">
        <w:rPr>
          <w:rFonts w:ascii="Times New Roman" w:hAnsi="Times New Roman" w:cs="Times New Roman"/>
          <w:sz w:val="24"/>
          <w:szCs w:val="24"/>
        </w:rPr>
        <w:t>Вывести элементы содержащиеся и в первом и во втором. Вывести элементы не содержащиеся и в первом и во втором.</w:t>
      </w:r>
      <w:bookmarkStart w:id="0" w:name="_GoBack"/>
      <w:bookmarkEnd w:id="0"/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akusanciy</w:t>
      </w:r>
      <w:proofErr w:type="spellEnd"/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i1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2, i8, i10, i4, i6, m5, m7, m8,m4, m6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21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размерность массива m1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= 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m1 = </w:t>
      </w:r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1]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1_l = m1.Length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1_l;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1[</w:t>
      </w:r>
      <w:proofErr w:type="spellStart"/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5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мерность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</w:rPr>
        <w:t>2 =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2 = </w:t>
      </w:r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m2 = </w:t>
      </w:r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2]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2_l = m2.Length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m2_l; j = j + 1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2[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5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1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0; p &lt; m1_l; p = p + 1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1[p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2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m2_l; k = k + 1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2[k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ы, содержащиеся в m1, но не содержащиеся в m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1 = 0; i1 &lt; m1_l; i1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4 = 0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2 = 0; i2 &lt; m2_l; i2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1[i1] != m2[i2]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4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4 == (i2)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1[i1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ы, содержащиеся в m2, но не содержащиеся в m1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3 = 0; i3 &lt; m2_l; i3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5 = 0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4 = 0; i4 &lt; m1_l; i4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2[i3] != m1[i4]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5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5 == (i4)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2[i3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ы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ащиеся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2: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5 = 0; i5 &lt; m1_l; i5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6 = 0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6 = 0; i6 &lt; m2_l; i6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1[i5] == m2[i6]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6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6 &gt; 0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1[i5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ы, содержащиеся в первом и втором массивах без пересечен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7 = 0; i7 &lt; m1_l; i7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7 = 0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8 = 0; i8 &lt; m2_l; i8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1[i7] == m2[i8]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7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7 == 0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1[i7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9 = 0; i9 &lt; m2_l; i9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8 = 0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10 = 0; i10 &lt; m1_l; i10++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2[i9] == m1[i10]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8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536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8 == 0)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5367C" w:rsidRP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536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2[i9] + </w:t>
      </w:r>
      <w:r w:rsidRPr="00F536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36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5367C" w:rsidRDefault="00F5367C" w:rsidP="00F53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6B54" w:rsidRPr="00501D7B" w:rsidRDefault="00F5367C" w:rsidP="00F53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E5789"/>
    <w:rsid w:val="00247CBE"/>
    <w:rsid w:val="002C071C"/>
    <w:rsid w:val="002E6FA9"/>
    <w:rsid w:val="00300FFE"/>
    <w:rsid w:val="003314C7"/>
    <w:rsid w:val="00333B06"/>
    <w:rsid w:val="003C1D89"/>
    <w:rsid w:val="003E1FA9"/>
    <w:rsid w:val="00466816"/>
    <w:rsid w:val="004F059B"/>
    <w:rsid w:val="00501D7B"/>
    <w:rsid w:val="005E1658"/>
    <w:rsid w:val="005E78A0"/>
    <w:rsid w:val="006D13B1"/>
    <w:rsid w:val="00712943"/>
    <w:rsid w:val="0076506C"/>
    <w:rsid w:val="00782FC9"/>
    <w:rsid w:val="00794D91"/>
    <w:rsid w:val="008458FD"/>
    <w:rsid w:val="00852537"/>
    <w:rsid w:val="00926B54"/>
    <w:rsid w:val="00974F94"/>
    <w:rsid w:val="009A2537"/>
    <w:rsid w:val="009C4653"/>
    <w:rsid w:val="009D79F5"/>
    <w:rsid w:val="00A27211"/>
    <w:rsid w:val="00B979F2"/>
    <w:rsid w:val="00C3275A"/>
    <w:rsid w:val="00CC0B50"/>
    <w:rsid w:val="00D674BA"/>
    <w:rsid w:val="00DC14C0"/>
    <w:rsid w:val="00E321F4"/>
    <w:rsid w:val="00E44728"/>
    <w:rsid w:val="00E678B7"/>
    <w:rsid w:val="00E813BF"/>
    <w:rsid w:val="00EE2BB3"/>
    <w:rsid w:val="00EF1FF5"/>
    <w:rsid w:val="00F5367C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33CF-4BC4-4EAC-B7B8-4E596A14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19</cp:revision>
  <dcterms:created xsi:type="dcterms:W3CDTF">2015-09-22T09:09:00Z</dcterms:created>
  <dcterms:modified xsi:type="dcterms:W3CDTF">2015-09-27T10:19:00Z</dcterms:modified>
</cp:coreProperties>
</file>